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맑은 고딕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바탕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84FAF" w:rsidRPr="007F6C93">
        <w:rPr>
          <w:rFonts w:ascii="Arial" w:eastAsia="바탕" w:hAnsi="Arial"/>
          <w:sz w:val="24"/>
          <w:lang w:eastAsia="ko-KR"/>
        </w:rPr>
        <w:t>and</w:t>
      </w:r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B4252" w:rsidRPr="007F6C93">
        <w:rPr>
          <w:rFonts w:ascii="Arial" w:eastAsia="바탕" w:hAnsi="Arial"/>
          <w:sz w:val="24"/>
          <w:lang w:eastAsia="ko-KR"/>
        </w:rPr>
        <w:t>d</w:t>
      </w:r>
      <w:r w:rsidR="00963DEA" w:rsidRPr="007F6C93">
        <w:rPr>
          <w:rFonts w:ascii="Arial" w:eastAsia="바탕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6F718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6F718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6F718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6F718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6F7183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5FEF782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122EC58C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37E04C57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49F78507" w14:textId="77777777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59B0592B" w14:textId="7302DFCE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lastRenderedPageBreak/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bookmarkStart w:id="3" w:name="_GoBack"/>
      <w:bookmarkEnd w:id="3"/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3A2D9850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4BFBE280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98849CE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DC261A3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10EBF582" w14:textId="77777777" w:rsidR="008357F9" w:rsidRDefault="008357F9" w:rsidP="00730AE5">
      <w:pPr>
        <w:pStyle w:val="Doc"/>
        <w:rPr>
          <w:lang w:val="en-GB"/>
        </w:rPr>
      </w:pPr>
    </w:p>
    <w:p w14:paraId="47363639" w14:textId="77777777" w:rsidR="008357F9" w:rsidRDefault="008357F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바탕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64744" w14:textId="77777777" w:rsidR="006F7183" w:rsidRDefault="006F7183" w:rsidP="00CB15B0">
      <w:pPr>
        <w:spacing w:before="0" w:after="0" w:line="240" w:lineRule="auto"/>
      </w:pPr>
      <w:r>
        <w:separator/>
      </w:r>
    </w:p>
  </w:endnote>
  <w:endnote w:type="continuationSeparator" w:id="0">
    <w:p w14:paraId="59EF4146" w14:textId="77777777" w:rsidR="006F7183" w:rsidRDefault="006F7183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9C9E" w14:textId="77777777" w:rsidR="006F7183" w:rsidRDefault="006F7183" w:rsidP="00CB15B0">
      <w:pPr>
        <w:spacing w:before="0" w:after="0" w:line="240" w:lineRule="auto"/>
      </w:pPr>
      <w:r>
        <w:separator/>
      </w:r>
    </w:p>
  </w:footnote>
  <w:footnote w:type="continuationSeparator" w:id="0">
    <w:p w14:paraId="5904D82D" w14:textId="77777777" w:rsidR="006F7183" w:rsidRDefault="006F7183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8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A2F"/>
    <w:rsid w:val="00550FB7"/>
    <w:rsid w:val="00551431"/>
    <w:rsid w:val="00551741"/>
    <w:rsid w:val="00551AF0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5415D"/>
  <w15:chartTrackingRefBased/>
  <w15:docId w15:val="{49ADA64B-F600-41A3-8743-EE4B4303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57F9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,Alt+1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바탕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돋움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돋움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바탕체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바탕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돋움" w:hAnsi="Arial"/>
    </w:rPr>
  </w:style>
  <w:style w:type="paragraph" w:styleId="ac">
    <w:name w:val="List Paragraph"/>
    <w:aliases w:val="- Bullets,?? ??,?????,????,Lista1,列出段落1,中等深浅网格 1 - 着色 21,列表段落,¥¡¡¡¡ì¬º¥¹¥È¶ÎÂä,ÁÐ³ö¶ÎÂä,列表段落1,—ño’i—Ž,¥ê¥¹¥È¶ÎÂä,リスト段落,1st level - Bullet List Paragraph,Lettre d'introduction,Paragrafo elenco,Normal bullet 2,Bullet list,목록단락,列出段落,列表段落11,¸ñ·Ï ´Ü¶ô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바탕" w:eastAsia="바탕" w:hAnsi="바탕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바탕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제목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캡션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맑은 고딕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맑은 고딕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바탕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본문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굴림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바탕체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굴림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맑은 고딕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リスト段落 Char,1st level - Bullet List Paragraph Char,목록단락 Char"/>
    <w:link w:val="ac"/>
    <w:uiPriority w:val="34"/>
    <w:qFormat/>
    <w:locked/>
    <w:rsid w:val="00953CD8"/>
    <w:rPr>
      <w:rFonts w:ascii="바탕" w:hAnsi="바탕" w:cs="굴림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바탕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바탕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바탕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메모 텍스트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제목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제목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제목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제목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제목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4507-4DFE-411D-9360-B3097D3D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Duckhyun Bae</cp:lastModifiedBy>
  <cp:revision>56</cp:revision>
  <cp:lastPrinted>2018-02-12T06:55:00Z</cp:lastPrinted>
  <dcterms:created xsi:type="dcterms:W3CDTF">2020-10-23T12:25:00Z</dcterms:created>
  <dcterms:modified xsi:type="dcterms:W3CDTF">2021-08-16T13:02:00Z</dcterms:modified>
</cp:coreProperties>
</file>